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1C3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E72830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A1AB3CF" w14:textId="73D44A0E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</w:t>
      </w:r>
      <w:r w:rsidR="00E329A4">
        <w:t>–</w:t>
      </w:r>
      <w:r>
        <w:t xml:space="preserve"> Soyad</w:t>
      </w:r>
      <w:r w:rsidR="00705479">
        <w:t>ı</w:t>
      </w:r>
      <w:r w:rsidR="00E329A4">
        <w:tab/>
      </w:r>
      <w:r w:rsidR="00711386">
        <w:tab/>
        <w:t xml:space="preserve">: </w:t>
      </w:r>
      <w:r w:rsidR="00633CF2">
        <w:t>Prof</w:t>
      </w:r>
      <w:r w:rsidR="00711386">
        <w:t>. Dr. İbrahim AŞIK</w:t>
      </w:r>
    </w:p>
    <w:p w14:paraId="6D70F279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11386">
        <w:t>(Kurum)</w:t>
      </w:r>
      <w:r w:rsidR="00711386">
        <w:tab/>
      </w:r>
      <w:r w:rsidR="00E329A4">
        <w:tab/>
      </w:r>
      <w:r w:rsidR="00711386">
        <w:t xml:space="preserve">: Marmara Üniversitesi Hukuk Fakültesi </w:t>
      </w:r>
    </w:p>
    <w:p w14:paraId="211309E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2701685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1CD537" w14:textId="77777777" w:rsidR="00711386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proofErr w:type="gramStart"/>
      <w:r>
        <w:tab/>
        <w:t>:</w:t>
      </w:r>
      <w:r w:rsidR="00D9512D">
        <w:t xml:space="preserve"> </w:t>
      </w:r>
      <w:r w:rsidR="00711386">
        <w:t xml:space="preserve"> Ceza</w:t>
      </w:r>
      <w:proofErr w:type="gramEnd"/>
      <w:r w:rsidR="00711386">
        <w:t xml:space="preserve"> ve Hukuk Mahkemesi Kararlarının Birbirine Etkisi</w:t>
      </w:r>
    </w:p>
    <w:p w14:paraId="5A2C8435" w14:textId="77777777" w:rsidR="00BA1DEB" w:rsidRDefault="00711386" w:rsidP="00711386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>
        <w:t>: 1998</w:t>
      </w:r>
      <w:r w:rsidR="00BA1DEB">
        <w:t>)</w:t>
      </w:r>
    </w:p>
    <w:p w14:paraId="78D8CE4D" w14:textId="77777777" w:rsidR="004F7A00" w:rsidRDefault="00711386" w:rsidP="00C6728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Köksal BAYRAKTAR</w:t>
      </w:r>
    </w:p>
    <w:p w14:paraId="306F5324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11386">
        <w:t>nstitü</w:t>
      </w:r>
      <w:r w:rsidR="00711386">
        <w:tab/>
        <w:t>: İstanbul Üniversitesi Sosyal Bilimler Enstitüsü</w:t>
      </w:r>
    </w:p>
    <w:p w14:paraId="39D546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602301A" w14:textId="77777777" w:rsidR="00D9512D" w:rsidRDefault="00711386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İcra </w:t>
      </w:r>
      <w:proofErr w:type="gramStart"/>
      <w:r>
        <w:t>Sözleşmeleri  (</w:t>
      </w:r>
      <w:proofErr w:type="gramEnd"/>
      <w:r>
        <w:t xml:space="preserve">Yıl: 2005 </w:t>
      </w:r>
      <w:r w:rsidR="00D9512D">
        <w:t>)</w:t>
      </w:r>
    </w:p>
    <w:p w14:paraId="5CFC2B16" w14:textId="77777777" w:rsidR="00D9512D" w:rsidRDefault="00711386" w:rsidP="00C6728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14:paraId="510DDC6F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711386">
        <w:t>nstitü  :</w:t>
      </w:r>
      <w:proofErr w:type="gramEnd"/>
      <w:r w:rsidR="00711386">
        <w:t xml:space="preserve"> Ankara Üniversitesi Sosyal Bilimler Enstitüsü</w:t>
      </w:r>
    </w:p>
    <w:p w14:paraId="1BCE685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884A4AB" w14:textId="77777777" w:rsidR="00D9512D" w:rsidRDefault="000855E2" w:rsidP="00C6728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11386">
        <w:t>: Medeni Usul Hukukunda Bekletici Sorun (Yıl: 2012</w:t>
      </w:r>
      <w:r w:rsidR="00C67280">
        <w:t>)</w:t>
      </w:r>
    </w:p>
    <w:p w14:paraId="73AE2B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BCCB4D3" w14:textId="334E5E92" w:rsidR="000855E2" w:rsidRDefault="002F1282" w:rsidP="00633CF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Medeni Usul Hukukunda </w:t>
      </w:r>
      <w:proofErr w:type="gramStart"/>
      <w:r>
        <w:t xml:space="preserve">Keşif </w:t>
      </w:r>
      <w:r w:rsidR="000855E2">
        <w:t xml:space="preserve"> (</w:t>
      </w:r>
      <w:proofErr w:type="gramEnd"/>
      <w:r w:rsidR="000855E2">
        <w:t>Yıl</w:t>
      </w:r>
      <w:r w:rsidR="00633CF2">
        <w:t>: 2019</w:t>
      </w:r>
      <w:r w:rsidR="000855E2">
        <w:t>)</w:t>
      </w:r>
    </w:p>
    <w:p w14:paraId="7741EDDF" w14:textId="027B2B24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33CF2">
        <w:t>Tamamlandı</w:t>
      </w:r>
    </w:p>
    <w:p w14:paraId="374F818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1EC5" w14:textId="77777777" w:rsidR="006A748E" w:rsidRDefault="006A748E" w:rsidP="00EE74CE">
      <w:pPr>
        <w:spacing w:after="0" w:line="240" w:lineRule="auto"/>
      </w:pPr>
      <w:r>
        <w:separator/>
      </w:r>
    </w:p>
  </w:endnote>
  <w:endnote w:type="continuationSeparator" w:id="0">
    <w:p w14:paraId="6E07A520" w14:textId="77777777" w:rsidR="006A748E" w:rsidRDefault="006A748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1625" w14:textId="77777777" w:rsidR="006A748E" w:rsidRDefault="006A748E" w:rsidP="00EE74CE">
      <w:pPr>
        <w:spacing w:after="0" w:line="240" w:lineRule="auto"/>
      </w:pPr>
      <w:r>
        <w:separator/>
      </w:r>
    </w:p>
  </w:footnote>
  <w:footnote w:type="continuationSeparator" w:id="0">
    <w:p w14:paraId="44749B1B" w14:textId="77777777" w:rsidR="006A748E" w:rsidRDefault="006A748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DE4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89C204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B4E3DC" wp14:editId="08965EC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8902F1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F1282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33CF2"/>
    <w:rsid w:val="00642F05"/>
    <w:rsid w:val="00650B2E"/>
    <w:rsid w:val="006620C4"/>
    <w:rsid w:val="006A748E"/>
    <w:rsid w:val="006E0E24"/>
    <w:rsid w:val="006E16AC"/>
    <w:rsid w:val="006F7669"/>
    <w:rsid w:val="006F7D7B"/>
    <w:rsid w:val="00705479"/>
    <w:rsid w:val="00710728"/>
    <w:rsid w:val="00711386"/>
    <w:rsid w:val="00711C4B"/>
    <w:rsid w:val="007220BA"/>
    <w:rsid w:val="007A34D7"/>
    <w:rsid w:val="00810B20"/>
    <w:rsid w:val="008320EE"/>
    <w:rsid w:val="008332A8"/>
    <w:rsid w:val="008432A9"/>
    <w:rsid w:val="008736FF"/>
    <w:rsid w:val="008E50B7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67280"/>
    <w:rsid w:val="00CA5F19"/>
    <w:rsid w:val="00CC7631"/>
    <w:rsid w:val="00CD18A6"/>
    <w:rsid w:val="00D018FC"/>
    <w:rsid w:val="00D36F4B"/>
    <w:rsid w:val="00D9512D"/>
    <w:rsid w:val="00E329A4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920B4"/>
  <w15:docId w15:val="{E002AC49-EAC7-6D44-8D53-9BB5DCDA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37ED-8852-A14A-A1AD-AE9D1A7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12</cp:revision>
  <cp:lastPrinted>2015-10-06T13:23:00Z</cp:lastPrinted>
  <dcterms:created xsi:type="dcterms:W3CDTF">2015-08-07T12:00:00Z</dcterms:created>
  <dcterms:modified xsi:type="dcterms:W3CDTF">2020-10-05T22:36:00Z</dcterms:modified>
</cp:coreProperties>
</file>